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662F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608" w:rsidRPr="00D716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2FA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ED3A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662FA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 w:rsidR="00AD65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российского конкурса </w:t>
            </w:r>
            <w:r w:rsidR="00662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х рисунков</w:t>
            </w:r>
            <w:bookmarkEnd w:id="0"/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FA6" w:rsidRDefault="00662FA6" w:rsidP="00662FA6">
      <w:pPr>
        <w:pStyle w:val="Default"/>
      </w:pPr>
    </w:p>
    <w:p w:rsidR="00216AD0" w:rsidRPr="00D27E7C" w:rsidRDefault="00662FA6" w:rsidP="000553F6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662FA6">
        <w:rPr>
          <w:sz w:val="28"/>
          <w:szCs w:val="28"/>
        </w:rPr>
        <w:t>В рамках реализации</w:t>
      </w:r>
      <w:r>
        <w:rPr>
          <w:sz w:val="28"/>
          <w:szCs w:val="28"/>
        </w:rPr>
        <w:t xml:space="preserve"> </w:t>
      </w:r>
      <w:r w:rsidRPr="00662FA6">
        <w:rPr>
          <w:sz w:val="28"/>
          <w:szCs w:val="28"/>
        </w:rPr>
        <w:t>Указа Президента Российской Федерации от 21.07.2020 г. № 474 «О национальных целях развития Российской Федерации до 2030 года»; Указа Президента Российской Федерации от 19.04.2017 г. № 176 «О стратегии экологической безопасности Российской Федерации на период до 2025 года»; Федерального проекта «Успех каждого ребенка», утвержденного протоколом заседания проектного комитета по национальному проекту «Образование» от 07.12.2018 г. № 3;</w:t>
      </w:r>
      <w:proofErr w:type="gramEnd"/>
      <w:r w:rsidRPr="00662FA6">
        <w:rPr>
          <w:sz w:val="28"/>
          <w:szCs w:val="28"/>
        </w:rPr>
        <w:t xml:space="preserve"> Концепции развития дополнительного образования детей в Российской Федерации до 2030 г., </w:t>
      </w:r>
      <w:proofErr w:type="gramStart"/>
      <w:r w:rsidRPr="00662FA6">
        <w:rPr>
          <w:sz w:val="28"/>
          <w:szCs w:val="28"/>
        </w:rPr>
        <w:t>утверждена</w:t>
      </w:r>
      <w:proofErr w:type="gramEnd"/>
      <w:r w:rsidRPr="00662FA6">
        <w:rPr>
          <w:sz w:val="28"/>
          <w:szCs w:val="28"/>
        </w:rPr>
        <w:t xml:space="preserve"> распоряжением Правительства Российской Федерации от 31.03.2022 г. № 678-р; </w:t>
      </w:r>
      <w:proofErr w:type="gramStart"/>
      <w:r w:rsidRPr="00662FA6">
        <w:rPr>
          <w:sz w:val="28"/>
          <w:szCs w:val="28"/>
        </w:rPr>
        <w:t>Распоряжения Правительства Российской Федерации от 29.05.2015 г. № 996-р «О стратегии развития воспитания в Российской Федерации на период до 2025 г.»; Распоряжения Правительства Российской Федерации от 18.12.2012 г.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.»; Всероссийского сводного плана мероприятий, направленного на развитие экологического образования детей и молодежи</w:t>
      </w:r>
      <w:proofErr w:type="gramEnd"/>
      <w:r w:rsidRPr="00662FA6">
        <w:rPr>
          <w:sz w:val="28"/>
          <w:szCs w:val="28"/>
        </w:rPr>
        <w:t xml:space="preserve"> в образовательных организациях и </w:t>
      </w:r>
      <w:proofErr w:type="gramStart"/>
      <w:r w:rsidRPr="00662FA6">
        <w:rPr>
          <w:sz w:val="28"/>
          <w:szCs w:val="28"/>
        </w:rPr>
        <w:t>объединениях на 2021 г.; Плана основных мероприятий до 2027 г., проводимых в рамках Десятилетия детства, утвержденного распоряжением Правительства Российской Федерации от 23.01.201 г. № 122-р</w:t>
      </w:r>
      <w:r w:rsidR="002E44BF">
        <w:rPr>
          <w:sz w:val="28"/>
        </w:rPr>
        <w:t xml:space="preserve">, </w:t>
      </w:r>
      <w:r w:rsidR="002E44BF" w:rsidRPr="00225308">
        <w:rPr>
          <w:sz w:val="28"/>
        </w:rPr>
        <w:t xml:space="preserve"> </w:t>
      </w:r>
      <w:r w:rsidR="00855B0E" w:rsidRPr="00D27E7C">
        <w:rPr>
          <w:sz w:val="28"/>
          <w:szCs w:val="28"/>
        </w:rPr>
        <w:t>Положением об администрации муниципального района «Улётовский райо</w:t>
      </w:r>
      <w:r w:rsidR="00855B0E">
        <w:rPr>
          <w:sz w:val="28"/>
          <w:szCs w:val="28"/>
        </w:rPr>
        <w:t>н» Забайкальского края, утверждё</w:t>
      </w:r>
      <w:r w:rsidR="00855B0E" w:rsidRPr="00D27E7C">
        <w:rPr>
          <w:sz w:val="28"/>
          <w:szCs w:val="28"/>
        </w:rPr>
        <w:t>нным решением Совета муниципального района «Улётовский район»</w:t>
      </w:r>
      <w:r w:rsidR="00855B0E">
        <w:rPr>
          <w:sz w:val="28"/>
          <w:szCs w:val="28"/>
        </w:rPr>
        <w:t xml:space="preserve"> Забайкальского края</w:t>
      </w:r>
      <w:r w:rsidR="00855B0E" w:rsidRPr="00D27E7C">
        <w:rPr>
          <w:sz w:val="28"/>
          <w:szCs w:val="28"/>
        </w:rPr>
        <w:t xml:space="preserve"> от 21.04.2017 № 380</w:t>
      </w:r>
      <w:r w:rsidR="009D5526">
        <w:rPr>
          <w:sz w:val="28"/>
          <w:szCs w:val="28"/>
        </w:rPr>
        <w:t xml:space="preserve">, </w:t>
      </w:r>
      <w:r w:rsidR="00D52EE3" w:rsidRPr="00D27E7C">
        <w:rPr>
          <w:sz w:val="28"/>
          <w:szCs w:val="28"/>
        </w:rPr>
        <w:t>а</w:t>
      </w:r>
      <w:r w:rsidR="00216AD0" w:rsidRPr="00D27E7C">
        <w:rPr>
          <w:sz w:val="28"/>
          <w:szCs w:val="28"/>
        </w:rPr>
        <w:t xml:space="preserve">дминистрация </w:t>
      </w:r>
      <w:r w:rsidR="00D52EE3" w:rsidRPr="00D27E7C">
        <w:rPr>
          <w:sz w:val="28"/>
          <w:szCs w:val="28"/>
        </w:rPr>
        <w:t xml:space="preserve">муниципального </w:t>
      </w:r>
      <w:r w:rsidR="00216AD0" w:rsidRPr="00D27E7C">
        <w:rPr>
          <w:sz w:val="28"/>
          <w:szCs w:val="28"/>
        </w:rPr>
        <w:t>района «Улётовский район</w:t>
      </w:r>
      <w:r w:rsidR="00216AD0" w:rsidRPr="00D27E7C">
        <w:rPr>
          <w:b/>
          <w:sz w:val="28"/>
          <w:szCs w:val="28"/>
        </w:rPr>
        <w:t>»</w:t>
      </w:r>
      <w:r w:rsidR="00216AD0" w:rsidRPr="00D27E7C">
        <w:rPr>
          <w:sz w:val="28"/>
          <w:szCs w:val="28"/>
        </w:rPr>
        <w:t xml:space="preserve"> Забайкальского края</w:t>
      </w:r>
      <w:r w:rsidR="00B01667">
        <w:rPr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постановля</w:t>
      </w:r>
      <w:r w:rsidR="00216AD0" w:rsidRPr="00D27E7C">
        <w:rPr>
          <w:rFonts w:eastAsia="Calibri"/>
          <w:b/>
          <w:sz w:val="28"/>
          <w:szCs w:val="28"/>
        </w:rPr>
        <w:t>ет:</w:t>
      </w:r>
      <w:proofErr w:type="gramEnd"/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0553F6">
        <w:rPr>
          <w:rFonts w:ascii="Times New Roman" w:eastAsia="Calibri" w:hAnsi="Times New Roman" w:cs="Times New Roman"/>
          <w:sz w:val="28"/>
          <w:szCs w:val="28"/>
        </w:rPr>
        <w:t>экологических рисунков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53F6">
        <w:rPr>
          <w:rFonts w:ascii="Times New Roman" w:eastAsia="Calibri" w:hAnsi="Times New Roman" w:cs="Times New Roman"/>
          <w:sz w:val="28"/>
          <w:szCs w:val="28"/>
        </w:rPr>
        <w:t>16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>районного этапа</w:t>
      </w:r>
      <w:r w:rsidR="00866B3C" w:rsidRP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0553F6">
        <w:rPr>
          <w:rFonts w:ascii="Times New Roman" w:eastAsia="Calibri" w:hAnsi="Times New Roman" w:cs="Times New Roman"/>
          <w:sz w:val="28"/>
          <w:szCs w:val="28"/>
        </w:rPr>
        <w:t>экологических рисунков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lastRenderedPageBreak/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866B3C">
        <w:rPr>
          <w:rFonts w:eastAsia="Calibri"/>
          <w:sz w:val="28"/>
          <w:szCs w:val="28"/>
        </w:rPr>
        <w:t xml:space="preserve">Всероссийского конкурса </w:t>
      </w:r>
      <w:r w:rsidR="000553F6">
        <w:rPr>
          <w:rFonts w:eastAsia="Calibri"/>
          <w:sz w:val="28"/>
          <w:szCs w:val="28"/>
        </w:rPr>
        <w:t xml:space="preserve">экологических рисунков </w:t>
      </w:r>
      <w:r w:rsidR="00EE1293">
        <w:rPr>
          <w:rFonts w:eastAsia="Calibri"/>
          <w:sz w:val="28"/>
          <w:szCs w:val="28"/>
        </w:rPr>
        <w:t>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0553F6">
        <w:rPr>
          <w:rFonts w:ascii="Times New Roman" w:eastAsia="Calibri" w:hAnsi="Times New Roman" w:cs="Times New Roman"/>
          <w:sz w:val="28"/>
          <w:szCs w:val="28"/>
        </w:rPr>
        <w:t>экологических рисунков</w:t>
      </w:r>
      <w:r w:rsidR="00EE1293" w:rsidRPr="00B01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855B0E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9D5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2C4F9A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634D18">
        <w:rPr>
          <w:rFonts w:ascii="Times New Roman" w:hAnsi="Times New Roman" w:cs="Times New Roman"/>
          <w:sz w:val="28"/>
          <w:szCs w:val="28"/>
        </w:rPr>
        <w:t xml:space="preserve"> и </w:t>
      </w:r>
      <w:r w:rsidR="00634D18" w:rsidRPr="00855B0E">
        <w:rPr>
          <w:rFonts w:ascii="Times New Roman" w:hAnsi="Times New Roman" w:cs="Times New Roman"/>
          <w:sz w:val="28"/>
          <w:szCs w:val="28"/>
        </w:rPr>
        <w:t>в разделе «Деятельность» - «Образование»  - «Дополнительное образование» -</w:t>
      </w:r>
      <w:hyperlink r:id="rId10" w:history="1"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855B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587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6" w:rsidRDefault="009D5526" w:rsidP="00055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F6" w:rsidRDefault="000553F6" w:rsidP="00055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6D6782" w:rsidRPr="00BB542F" w:rsidRDefault="004E75DB" w:rsidP="004E7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5526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553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B542F"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7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87DB7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  <w:proofErr w:type="gramStart"/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043" w:rsidRDefault="005B7043" w:rsidP="00E7695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784515" w:rsidRDefault="00784515" w:rsidP="00E7695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BB542F" w:rsidRPr="000553F6" w:rsidRDefault="005F5627" w:rsidP="000553F6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этапа </w:t>
      </w:r>
      <w:r w:rsidR="00866B3C" w:rsidRPr="00866B3C">
        <w:rPr>
          <w:rFonts w:eastAsia="Calibri"/>
          <w:b/>
          <w:sz w:val="28"/>
          <w:szCs w:val="28"/>
        </w:rPr>
        <w:t xml:space="preserve">Всероссийского конкурса </w:t>
      </w:r>
      <w:r w:rsidR="000553F6" w:rsidRPr="000553F6">
        <w:rPr>
          <w:rFonts w:eastAsia="Calibri"/>
          <w:b/>
          <w:sz w:val="28"/>
          <w:szCs w:val="28"/>
        </w:rPr>
        <w:t xml:space="preserve">экологических рисунков  </w:t>
      </w:r>
    </w:p>
    <w:p w:rsidR="000553F6" w:rsidRDefault="000553F6" w:rsidP="000553F6">
      <w:pPr>
        <w:pStyle w:val="a3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906C30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BB542F">
        <w:rPr>
          <w:rFonts w:ascii="Times New Roman" w:hAnsi="Times New Roman" w:cs="Times New Roman"/>
          <w:sz w:val="28"/>
          <w:szCs w:val="28"/>
        </w:rPr>
        <w:t>организации и проведения районного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r w:rsidR="00BB542F" w:rsidRPr="00BB542F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4F3F9B">
        <w:rPr>
          <w:rFonts w:ascii="Times New Roman" w:eastAsia="Calibri" w:hAnsi="Times New Roman" w:cs="Times New Roman"/>
          <w:sz w:val="28"/>
          <w:szCs w:val="28"/>
        </w:rPr>
        <w:t xml:space="preserve">экологических рисунков  </w:t>
      </w:r>
      <w:r w:rsidR="00BB542F">
        <w:rPr>
          <w:rFonts w:ascii="Times New Roman" w:hAnsi="Times New Roman" w:cs="Times New Roman"/>
          <w:sz w:val="28"/>
          <w:szCs w:val="28"/>
        </w:rPr>
        <w:t>(далее -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2.1. Цель Конкурса – привлечение внимания детей и молоде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-патриотического воспитания.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2.2. Задачи Конкурса: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 xml:space="preserve">развитие творческих способностей детей и молодежи, их фантазии и воображения;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 xml:space="preserve">привлечение интереса к природе и экологии в </w:t>
      </w:r>
      <w:r>
        <w:rPr>
          <w:sz w:val="28"/>
          <w:szCs w:val="28"/>
        </w:rPr>
        <w:t>З</w:t>
      </w:r>
      <w:r w:rsidRPr="004F3F9B">
        <w:rPr>
          <w:sz w:val="28"/>
          <w:szCs w:val="28"/>
        </w:rPr>
        <w:t xml:space="preserve">абайкальском крае и распространение достоверной информации о состоянии окружающей среды;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 xml:space="preserve">воспитание бережного и внимательного отношения к природе; </w:t>
      </w:r>
    </w:p>
    <w:p w:rsid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>развитие у детей и молодежи активной гражданской позиции и неравнодушного отношения к природе</w:t>
      </w:r>
      <w:r>
        <w:rPr>
          <w:sz w:val="28"/>
          <w:szCs w:val="28"/>
        </w:rPr>
        <w:t>.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3.1. Участие в Конкурсе могут принимать дети в возрасте от 5 до 18 лет и молодежь в возрасте от 18 лет и старше.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3.2. Участие в Конкурсе может быть только индивидуальным.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3.3. Участие в Конкурсе является добровольным, бесплатным (безвозмездным) и не предусматривает внесение организационного сбора. </w:t>
      </w:r>
    </w:p>
    <w:p w:rsidR="00B24B25" w:rsidRDefault="004F3F9B" w:rsidP="004F3F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>3.4. Подача работы на Конкурс означает добровольное согласие с условиями Конкурса.</w:t>
      </w:r>
    </w:p>
    <w:p w:rsidR="004F3F9B" w:rsidRPr="004F3F9B" w:rsidRDefault="004F3F9B" w:rsidP="004F3F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33349" w:rsidRDefault="00F33349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4515" w:rsidRPr="004B7E3C" w:rsidRDefault="00784515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627" w:rsidRDefault="00E740D1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C2ADB">
        <w:rPr>
          <w:b/>
          <w:bCs/>
          <w:sz w:val="28"/>
          <w:szCs w:val="28"/>
        </w:rPr>
        <w:t>.</w:t>
      </w:r>
      <w:r w:rsidR="00906C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и п</w:t>
      </w:r>
      <w:r w:rsidR="005F5627" w:rsidRPr="00B119CF">
        <w:rPr>
          <w:b/>
          <w:bCs/>
          <w:sz w:val="28"/>
          <w:szCs w:val="28"/>
        </w:rPr>
        <w:t>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E740D1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>16</w:t>
      </w:r>
      <w:r w:rsidR="002A4B3F">
        <w:rPr>
          <w:sz w:val="28"/>
          <w:szCs w:val="28"/>
        </w:rPr>
        <w:t xml:space="preserve">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</w:t>
      </w:r>
      <w:r w:rsidR="002A4B3F">
        <w:rPr>
          <w:sz w:val="28"/>
          <w:szCs w:val="28"/>
        </w:rPr>
        <w:t>отбор</w:t>
      </w:r>
      <w:r w:rsidR="001F0D7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в</w:t>
      </w:r>
      <w:r w:rsidR="001F0D70">
        <w:rPr>
          <w:sz w:val="28"/>
          <w:szCs w:val="28"/>
        </w:rPr>
        <w:t xml:space="preserve"> представленных конкурсантами.</w:t>
      </w:r>
    </w:p>
    <w:p w:rsidR="00BF5368" w:rsidRDefault="00BF5368" w:rsidP="00083A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BF5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на участие в </w:t>
      </w:r>
      <w:r w:rsidR="003E46F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 предоставляется </w:t>
      </w:r>
      <w:r w:rsidR="00083A6E">
        <w:rPr>
          <w:sz w:val="28"/>
          <w:szCs w:val="28"/>
        </w:rPr>
        <w:t xml:space="preserve">в отдел образования администрации муниципального района «Улётовский район» Забайкальского края, каб.1 находящийся по адресу: Забайкальский край, Улётовский район, с. Улёты, </w:t>
      </w:r>
      <w:proofErr w:type="spellStart"/>
      <w:r w:rsidR="00083A6E">
        <w:rPr>
          <w:sz w:val="28"/>
          <w:szCs w:val="28"/>
        </w:rPr>
        <w:t>ул</w:t>
      </w:r>
      <w:proofErr w:type="gramStart"/>
      <w:r w:rsidR="00083A6E">
        <w:rPr>
          <w:sz w:val="28"/>
          <w:szCs w:val="28"/>
        </w:rPr>
        <w:t>.К</w:t>
      </w:r>
      <w:proofErr w:type="gramEnd"/>
      <w:r w:rsidR="00083A6E">
        <w:rPr>
          <w:sz w:val="28"/>
          <w:szCs w:val="28"/>
        </w:rPr>
        <w:t>ирова</w:t>
      </w:r>
      <w:proofErr w:type="spellEnd"/>
      <w:r w:rsidR="00083A6E">
        <w:rPr>
          <w:sz w:val="28"/>
          <w:szCs w:val="28"/>
        </w:rPr>
        <w:t xml:space="preserve"> 68-а, либо </w:t>
      </w:r>
      <w:r>
        <w:rPr>
          <w:sz w:val="28"/>
          <w:szCs w:val="28"/>
        </w:rPr>
        <w:t>в электронном виде по адресу:</w:t>
      </w:r>
      <w:r w:rsidR="00083A6E" w:rsidRPr="00083A6E">
        <w:t xml:space="preserve"> </w:t>
      </w:r>
      <w:r w:rsidR="00083A6E" w:rsidRPr="00083A6E">
        <w:rPr>
          <w:sz w:val="28"/>
          <w:szCs w:val="28"/>
        </w:rPr>
        <w:t>otdel-obr@list.ru</w:t>
      </w:r>
      <w:r w:rsidRPr="0017561A">
        <w:rPr>
          <w:rFonts w:ascii="Helvetica" w:hAnsi="Helvetica" w:cs="Helvetica"/>
          <w:color w:val="87898F"/>
          <w:shd w:val="clear" w:color="auto" w:fill="FFFFFF"/>
        </w:rPr>
        <w:t xml:space="preserve"> </w:t>
      </w:r>
      <w:r w:rsidR="003E46F1">
        <w:rPr>
          <w:sz w:val="28"/>
          <w:szCs w:val="28"/>
        </w:rPr>
        <w:t>в срок до 16 февраля 2023 года, согласно приложения 1 к настоящему Положению.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 w:rsidRPr="00E7695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76959">
        <w:rPr>
          <w:sz w:val="28"/>
          <w:szCs w:val="28"/>
        </w:rPr>
        <w:t xml:space="preserve">. Рисунки могут быть выполнены на любом материале (ватман, картон, холст и т.д.) и в любой технике рисования (масло, акварель, тушь и т.д.), </w:t>
      </w:r>
      <w:r w:rsidRPr="00E76959">
        <w:rPr>
          <w:bCs/>
          <w:sz w:val="28"/>
          <w:szCs w:val="28"/>
        </w:rPr>
        <w:t>кроме использования любых компьютерных программ</w:t>
      </w:r>
      <w:r w:rsidRPr="00E76959">
        <w:rPr>
          <w:b/>
          <w:bCs/>
          <w:sz w:val="28"/>
          <w:szCs w:val="28"/>
        </w:rPr>
        <w:t xml:space="preserve">.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695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76959">
        <w:rPr>
          <w:sz w:val="28"/>
          <w:szCs w:val="28"/>
        </w:rPr>
        <w:t xml:space="preserve">. Содержание рисунка должно соответствовать основной тематике Конкурса и следующим темам: </w:t>
      </w:r>
    </w:p>
    <w:p w:rsidR="00E76959" w:rsidRPr="00E76959" w:rsidRDefault="00E76959" w:rsidP="00E769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6959">
        <w:rPr>
          <w:sz w:val="28"/>
          <w:szCs w:val="28"/>
        </w:rPr>
        <w:t>«Мир воды» − рисунки, изображающие водные экосистемы и их обитателей, и затрагивающие проблемы охраны водных ресурсов планеты;</w:t>
      </w:r>
    </w:p>
    <w:p w:rsidR="00E76959" w:rsidRPr="00E76959" w:rsidRDefault="00E76959" w:rsidP="00E76959">
      <w:pPr>
        <w:pStyle w:val="Default"/>
        <w:jc w:val="both"/>
        <w:rPr>
          <w:sz w:val="28"/>
          <w:szCs w:val="28"/>
        </w:rPr>
      </w:pPr>
      <w:r w:rsidRPr="00E76959">
        <w:rPr>
          <w:sz w:val="28"/>
          <w:szCs w:val="28"/>
        </w:rPr>
        <w:t xml:space="preserve">«По лесной тропинке» − рисунки о лесе и его обитателях, а также о проблемах сохранения лесных экосистем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76959">
        <w:rPr>
          <w:sz w:val="28"/>
          <w:szCs w:val="28"/>
        </w:rPr>
        <w:t xml:space="preserve">«Домашние питомцы» −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76959">
        <w:rPr>
          <w:sz w:val="28"/>
          <w:szCs w:val="28"/>
        </w:rPr>
        <w:t xml:space="preserve">«Экологическая среда города» − рисунки, отражающие экологические проблемы и возможные пути улучшения городской среды обитания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76959">
        <w:rPr>
          <w:sz w:val="28"/>
          <w:szCs w:val="28"/>
        </w:rPr>
        <w:t xml:space="preserve">«Заповедные уголки родного края» − рисунки, посвященные особо охраняемым природным территориям (далее − ООПТ) Забайкальского края: заказникам, заповедникам, памятникам природы и их обитателям; обязательно указать название ООПТ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76959">
        <w:rPr>
          <w:sz w:val="28"/>
          <w:szCs w:val="28"/>
        </w:rPr>
        <w:t xml:space="preserve">«Родные пейзажи» − рисунки, основным предметом изображения которых является первозданная либо в той или иной степени преображенная человеком природа, рисунки, отражающие красоту природы Забайкальского края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76959">
        <w:rPr>
          <w:sz w:val="28"/>
          <w:szCs w:val="28"/>
        </w:rPr>
        <w:t xml:space="preserve">«Охраняемые растения и животные» − рисунки, изображающие растения и животных, занесенных в Красную книгу Забайкальского края; </w:t>
      </w:r>
    </w:p>
    <w:p w:rsidR="00E76959" w:rsidRPr="00E76959" w:rsidRDefault="00E76959" w:rsidP="00E76959">
      <w:pPr>
        <w:pStyle w:val="Default"/>
        <w:jc w:val="both"/>
        <w:rPr>
          <w:sz w:val="28"/>
          <w:szCs w:val="28"/>
        </w:rPr>
      </w:pPr>
      <w:r w:rsidRPr="00E76959">
        <w:rPr>
          <w:sz w:val="28"/>
          <w:szCs w:val="28"/>
        </w:rPr>
        <w:t xml:space="preserve">«Зеленое будущее планеты» −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76959">
        <w:rPr>
          <w:sz w:val="28"/>
          <w:szCs w:val="28"/>
        </w:rPr>
        <w:t xml:space="preserve">«Здоровье планеты в наших руках» − рисунки, изображающие различные виды природоохранной деятельности детей и взрослых; </w:t>
      </w:r>
    </w:p>
    <w:p w:rsidR="00E76959" w:rsidRPr="00E76959" w:rsidRDefault="00E76959" w:rsidP="00E76959">
      <w:pPr>
        <w:pStyle w:val="Default"/>
        <w:jc w:val="both"/>
        <w:rPr>
          <w:sz w:val="28"/>
          <w:szCs w:val="28"/>
        </w:rPr>
      </w:pPr>
      <w:r w:rsidRPr="00E76959">
        <w:rPr>
          <w:sz w:val="28"/>
          <w:szCs w:val="28"/>
        </w:rPr>
        <w:t xml:space="preserve">«Профессия Эколог» - рисунки, изображающие реальные и возможные профессии будущего, которые будут связаны с экологией, охраной и бережным отношением к природе. </w:t>
      </w:r>
    </w:p>
    <w:p w:rsidR="00E76959" w:rsidRDefault="0049149B" w:rsidP="0049149B">
      <w:pPr>
        <w:pStyle w:val="Default"/>
        <w:ind w:firstLine="708"/>
        <w:jc w:val="both"/>
        <w:rPr>
          <w:bCs/>
          <w:sz w:val="28"/>
          <w:szCs w:val="28"/>
        </w:rPr>
      </w:pPr>
      <w:r w:rsidRPr="0049149B">
        <w:rPr>
          <w:bCs/>
          <w:sz w:val="28"/>
          <w:szCs w:val="28"/>
        </w:rPr>
        <w:t>4.5.</w:t>
      </w:r>
      <w:r w:rsidR="00E76959" w:rsidRPr="0049149B">
        <w:rPr>
          <w:bCs/>
          <w:sz w:val="28"/>
          <w:szCs w:val="28"/>
        </w:rPr>
        <w:t xml:space="preserve"> Запрещается плагиат, любая перерисовка и иное копирование с чужих картин, рисунков, фотографий, а также с иных видов изображения. Участник Конкурса должен нарисовать свой рисунок, отразить личное восприятие сюжета. </w:t>
      </w:r>
    </w:p>
    <w:p w:rsidR="0049149B" w:rsidRDefault="0049149B" w:rsidP="0049149B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6. </w:t>
      </w:r>
      <w:r>
        <w:rPr>
          <w:sz w:val="28"/>
          <w:szCs w:val="28"/>
        </w:rPr>
        <w:t xml:space="preserve">На Конкурс принимаются </w:t>
      </w:r>
      <w:r w:rsidR="00D92CFE">
        <w:rPr>
          <w:sz w:val="28"/>
          <w:szCs w:val="28"/>
        </w:rPr>
        <w:t xml:space="preserve">рисунки </w:t>
      </w:r>
      <w:r>
        <w:rPr>
          <w:sz w:val="28"/>
          <w:szCs w:val="28"/>
        </w:rPr>
        <w:t xml:space="preserve">от </w:t>
      </w:r>
      <w:r w:rsidR="00DD6699">
        <w:rPr>
          <w:sz w:val="28"/>
          <w:szCs w:val="28"/>
        </w:rPr>
        <w:t>конкурсанта</w:t>
      </w:r>
      <w:r>
        <w:rPr>
          <w:sz w:val="28"/>
          <w:szCs w:val="28"/>
        </w:rPr>
        <w:t xml:space="preserve"> не более одного </w:t>
      </w:r>
      <w:r w:rsidR="00D92CFE">
        <w:rPr>
          <w:sz w:val="28"/>
          <w:szCs w:val="28"/>
        </w:rPr>
        <w:t>в</w:t>
      </w:r>
      <w:r>
        <w:rPr>
          <w:sz w:val="28"/>
          <w:szCs w:val="28"/>
        </w:rPr>
        <w:t xml:space="preserve"> каждой возрастной </w:t>
      </w:r>
      <w:r w:rsidR="00D92CFE">
        <w:rPr>
          <w:sz w:val="28"/>
          <w:szCs w:val="28"/>
        </w:rPr>
        <w:t>категории</w:t>
      </w:r>
      <w:r>
        <w:rPr>
          <w:sz w:val="28"/>
          <w:szCs w:val="28"/>
        </w:rPr>
        <w:t>.</w:t>
      </w:r>
    </w:p>
    <w:p w:rsidR="00F05B82" w:rsidRPr="0049149B" w:rsidRDefault="00F05B82" w:rsidP="004914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Сведения об авторах работ предоставляются согласно приложение 2 к настоящему Положению.</w:t>
      </w:r>
    </w:p>
    <w:p w:rsidR="00E76959" w:rsidRPr="0049149B" w:rsidRDefault="0049149B" w:rsidP="0049149B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05B8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E76959" w:rsidRPr="0049149B">
        <w:rPr>
          <w:bCs/>
          <w:sz w:val="28"/>
          <w:szCs w:val="28"/>
        </w:rPr>
        <w:t xml:space="preserve"> 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 организаторами Конкурса. </w:t>
      </w:r>
    </w:p>
    <w:p w:rsidR="00E76959" w:rsidRPr="0049149B" w:rsidRDefault="0049149B" w:rsidP="00E769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05B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E76959" w:rsidRPr="0049149B">
        <w:rPr>
          <w:bCs/>
          <w:sz w:val="28"/>
          <w:szCs w:val="28"/>
        </w:rPr>
        <w:t xml:space="preserve"> Конкурсные материалы, предоставленные позднее установленного срока, а также с нарушением требований к ним к участию в Конкурсе не допускаются.</w:t>
      </w:r>
    </w:p>
    <w:p w:rsidR="00D16BB3" w:rsidRPr="00E76959" w:rsidRDefault="00D16BB3" w:rsidP="00E7695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C0A6C" w:rsidRDefault="003C0A6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A2681" w:rsidRDefault="0041161C" w:rsidP="00DB09C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D658C" w:rsidRPr="009D658C">
        <w:rPr>
          <w:b/>
          <w:bCs/>
          <w:sz w:val="28"/>
          <w:szCs w:val="28"/>
        </w:rPr>
        <w:t xml:space="preserve">. Критерии и порядок оценки конкурсных </w:t>
      </w:r>
      <w:r>
        <w:rPr>
          <w:b/>
          <w:bCs/>
          <w:sz w:val="28"/>
          <w:szCs w:val="28"/>
        </w:rPr>
        <w:t>работ</w:t>
      </w:r>
    </w:p>
    <w:p w:rsidR="009D658C" w:rsidRDefault="009D658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1161C" w:rsidRPr="0041161C" w:rsidRDefault="009A2681" w:rsidP="0041161C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1161C">
        <w:rPr>
          <w:sz w:val="28"/>
          <w:szCs w:val="28"/>
        </w:rPr>
        <w:t>5</w:t>
      </w:r>
      <w:r w:rsidR="0041161C" w:rsidRPr="0041161C">
        <w:rPr>
          <w:sz w:val="28"/>
          <w:szCs w:val="28"/>
        </w:rPr>
        <w:t xml:space="preserve">.1. Каждый представленный на Конкурс рисунок оценивается по следующим критериям: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отражение экологической тематике и ее раскрытие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художественная выразительность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познавательная направленность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оригинальность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качество исполнения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композиционное решение (5 баллов)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1161C">
        <w:rPr>
          <w:sz w:val="28"/>
          <w:szCs w:val="28"/>
        </w:rPr>
        <w:t>эстетический вид</w:t>
      </w:r>
      <w:proofErr w:type="gramEnd"/>
      <w:r w:rsidRPr="0041161C">
        <w:rPr>
          <w:sz w:val="28"/>
          <w:szCs w:val="28"/>
        </w:rPr>
        <w:t xml:space="preserve"> (5 баллов) </w:t>
      </w:r>
    </w:p>
    <w:p w:rsidR="001F6021" w:rsidRDefault="0041161C" w:rsidP="004116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161C">
        <w:rPr>
          <w:sz w:val="28"/>
          <w:szCs w:val="28"/>
        </w:rPr>
        <w:t xml:space="preserve">.4. Победители и призеры </w:t>
      </w:r>
      <w:r w:rsidR="00083A6E">
        <w:rPr>
          <w:sz w:val="28"/>
          <w:szCs w:val="28"/>
        </w:rPr>
        <w:t>в</w:t>
      </w:r>
      <w:r w:rsidRPr="0041161C">
        <w:rPr>
          <w:sz w:val="28"/>
          <w:szCs w:val="28"/>
        </w:rPr>
        <w:t xml:space="preserve"> каждой возрастной категории награждаются грамотами</w:t>
      </w:r>
      <w:r w:rsidR="001F6021">
        <w:rPr>
          <w:sz w:val="28"/>
          <w:szCs w:val="28"/>
        </w:rPr>
        <w:t>, участники – сертификатом участника.</w:t>
      </w:r>
    </w:p>
    <w:p w:rsidR="0041161C" w:rsidRPr="0041161C" w:rsidRDefault="0041161C" w:rsidP="004116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161C">
        <w:rPr>
          <w:sz w:val="28"/>
          <w:szCs w:val="28"/>
        </w:rPr>
        <w:t xml:space="preserve">.5. Работы победителей и призеров (1, 2, 3 место) по каждой возрастной категории направляются на </w:t>
      </w:r>
      <w:r w:rsidR="001F6021">
        <w:rPr>
          <w:sz w:val="28"/>
          <w:szCs w:val="28"/>
        </w:rPr>
        <w:t>краевой</w:t>
      </w:r>
      <w:r w:rsidRPr="0041161C">
        <w:rPr>
          <w:sz w:val="28"/>
          <w:szCs w:val="28"/>
        </w:rPr>
        <w:t xml:space="preserve"> этап. </w:t>
      </w:r>
    </w:p>
    <w:p w:rsidR="0041161C" w:rsidRPr="0041161C" w:rsidRDefault="0041161C" w:rsidP="0041161C">
      <w:pPr>
        <w:pStyle w:val="Default"/>
        <w:ind w:firstLine="708"/>
        <w:jc w:val="both"/>
        <w:rPr>
          <w:sz w:val="28"/>
          <w:szCs w:val="28"/>
        </w:rPr>
      </w:pPr>
    </w:p>
    <w:p w:rsidR="0041161C" w:rsidRPr="001F6021" w:rsidRDefault="0041161C" w:rsidP="001F6021">
      <w:pPr>
        <w:pStyle w:val="Default"/>
        <w:jc w:val="both"/>
        <w:rPr>
          <w:sz w:val="28"/>
          <w:szCs w:val="28"/>
        </w:rPr>
      </w:pPr>
    </w:p>
    <w:p w:rsidR="005F5627" w:rsidRDefault="001F6021" w:rsidP="00D6685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 w:rsidR="005C7036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Default="00D66853" w:rsidP="0028140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16BB3">
        <w:rPr>
          <w:bCs/>
          <w:sz w:val="28"/>
          <w:szCs w:val="28"/>
        </w:rPr>
        <w:t>.</w:t>
      </w:r>
      <w:r w:rsidR="005C7036"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 w:rsidR="002E0298">
        <w:rPr>
          <w:bCs/>
          <w:sz w:val="28"/>
          <w:szCs w:val="28"/>
        </w:rPr>
        <w:t>Районный этап К</w:t>
      </w:r>
      <w:r w:rsidR="005C7036">
        <w:rPr>
          <w:bCs/>
          <w:sz w:val="28"/>
          <w:szCs w:val="28"/>
        </w:rPr>
        <w:t>онкурс</w:t>
      </w:r>
      <w:r w:rsidR="00213A07">
        <w:rPr>
          <w:bCs/>
          <w:sz w:val="28"/>
          <w:szCs w:val="28"/>
        </w:rPr>
        <w:t>а</w:t>
      </w:r>
      <w:r w:rsidR="005C7036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D66853" w:rsidRPr="0041161C" w:rsidRDefault="00D66853" w:rsidP="00D66853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41161C">
        <w:rPr>
          <w:sz w:val="28"/>
          <w:szCs w:val="28"/>
        </w:rPr>
        <w:t xml:space="preserve">Итоги Конкурса проводятся по возрастным категориям участников: </w:t>
      </w:r>
    </w:p>
    <w:p w:rsidR="00D66853" w:rsidRPr="0041161C" w:rsidRDefault="00D66853" w:rsidP="00D66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6 лет, 7-9 лет, 10-14 лет, 15-18 лет, </w:t>
      </w:r>
      <w:r w:rsidRPr="0041161C">
        <w:rPr>
          <w:sz w:val="28"/>
          <w:szCs w:val="28"/>
        </w:rPr>
        <w:t>старше 18 лет</w:t>
      </w:r>
      <w:r>
        <w:rPr>
          <w:sz w:val="28"/>
          <w:szCs w:val="28"/>
        </w:rPr>
        <w:t>.</w:t>
      </w:r>
    </w:p>
    <w:p w:rsidR="00BD24CC" w:rsidRDefault="00D66853" w:rsidP="00D66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4CC">
        <w:rPr>
          <w:sz w:val="28"/>
          <w:szCs w:val="28"/>
        </w:rPr>
        <w:t>.</w:t>
      </w:r>
      <w:r w:rsidR="002E0298">
        <w:rPr>
          <w:sz w:val="28"/>
          <w:szCs w:val="28"/>
        </w:rPr>
        <w:t>2</w:t>
      </w:r>
      <w:r w:rsidR="00BD24CC">
        <w:rPr>
          <w:sz w:val="28"/>
          <w:szCs w:val="28"/>
        </w:rPr>
        <w:t xml:space="preserve">. </w:t>
      </w:r>
      <w:r w:rsidRPr="0041161C">
        <w:rPr>
          <w:sz w:val="28"/>
          <w:szCs w:val="28"/>
        </w:rPr>
        <w:t>Жюри определяет победителей и призеров по каждой возрастной категории путем суммирования баллов всех членов жюри. Победителем признается работа, набравшая наибольшее количество баллов.</w:t>
      </w:r>
    </w:p>
    <w:p w:rsidR="00D66853" w:rsidRDefault="00D66853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52F2">
        <w:rPr>
          <w:sz w:val="28"/>
          <w:szCs w:val="28"/>
        </w:rPr>
        <w:t>.</w:t>
      </w:r>
      <w:r w:rsidR="002E0298">
        <w:rPr>
          <w:sz w:val="28"/>
          <w:szCs w:val="28"/>
        </w:rPr>
        <w:t>3</w:t>
      </w:r>
      <w:r w:rsidR="00D352F2">
        <w:rPr>
          <w:sz w:val="28"/>
          <w:szCs w:val="28"/>
        </w:rPr>
        <w:t xml:space="preserve">. 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.</w:t>
      </w:r>
    </w:p>
    <w:p w:rsidR="00D352F2" w:rsidRDefault="00D66853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4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D66853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DB1D6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</w:t>
      </w:r>
      <w:r w:rsidR="000F1F38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>
        <w:rPr>
          <w:bCs/>
          <w:sz w:val="28"/>
          <w:szCs w:val="28"/>
        </w:rPr>
        <w:t>16</w:t>
      </w:r>
      <w:r w:rsidR="00E313ED">
        <w:rPr>
          <w:bCs/>
          <w:sz w:val="28"/>
          <w:szCs w:val="28"/>
        </w:rPr>
        <w:t>.02.2023</w:t>
      </w:r>
      <w:r w:rsidR="003E55B7">
        <w:rPr>
          <w:bCs/>
          <w:sz w:val="28"/>
          <w:szCs w:val="28"/>
        </w:rPr>
        <w:t xml:space="preserve"> года.</w:t>
      </w:r>
    </w:p>
    <w:p w:rsidR="00DB1D6B" w:rsidRPr="00DB1D6B" w:rsidRDefault="00DB1D6B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607BC" w:rsidRDefault="00D66853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D66853" w:rsidP="00D668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>По завершении районного конкурса и на основании протокола орга</w:t>
      </w:r>
      <w:r w:rsidR="00282056">
        <w:rPr>
          <w:sz w:val="28"/>
          <w:szCs w:val="28"/>
        </w:rPr>
        <w:t xml:space="preserve">низационного комитета </w:t>
      </w:r>
      <w:r>
        <w:rPr>
          <w:sz w:val="28"/>
          <w:szCs w:val="28"/>
        </w:rPr>
        <w:t>п</w:t>
      </w:r>
      <w:r w:rsidRPr="0041161C">
        <w:rPr>
          <w:sz w:val="28"/>
          <w:szCs w:val="28"/>
        </w:rPr>
        <w:t xml:space="preserve">обедители и призеры Конкурса </w:t>
      </w:r>
      <w:r w:rsidR="003C0A6C">
        <w:rPr>
          <w:sz w:val="28"/>
          <w:szCs w:val="28"/>
        </w:rPr>
        <w:t>в</w:t>
      </w:r>
      <w:r w:rsidRPr="0041161C">
        <w:rPr>
          <w:sz w:val="28"/>
          <w:szCs w:val="28"/>
        </w:rPr>
        <w:t xml:space="preserve"> каждой возрастной категории награждаются грамотами</w:t>
      </w:r>
      <w:r>
        <w:rPr>
          <w:sz w:val="28"/>
          <w:szCs w:val="28"/>
        </w:rPr>
        <w:t>, участники – сертификатом участника.</w:t>
      </w:r>
    </w:p>
    <w:p w:rsidR="00D66853" w:rsidRPr="0041161C" w:rsidRDefault="00D66853" w:rsidP="00D668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E7E">
        <w:rPr>
          <w:sz w:val="28"/>
          <w:szCs w:val="28"/>
        </w:rPr>
        <w:t>.</w:t>
      </w:r>
      <w:r w:rsidR="002E0298">
        <w:rPr>
          <w:sz w:val="28"/>
          <w:szCs w:val="28"/>
        </w:rPr>
        <w:t>2</w:t>
      </w:r>
      <w:r w:rsidR="00A71E7E">
        <w:rPr>
          <w:sz w:val="28"/>
          <w:szCs w:val="28"/>
        </w:rPr>
        <w:t xml:space="preserve">. </w:t>
      </w:r>
      <w:r w:rsidRPr="0041161C">
        <w:rPr>
          <w:sz w:val="28"/>
          <w:szCs w:val="28"/>
        </w:rPr>
        <w:t xml:space="preserve">Работы победителей и призеров (1, 2, 3 место) по каждой возрастной категории </w:t>
      </w:r>
      <w:r>
        <w:rPr>
          <w:sz w:val="28"/>
          <w:szCs w:val="28"/>
        </w:rPr>
        <w:t xml:space="preserve">будут направлены </w:t>
      </w:r>
      <w:r w:rsidRPr="0041161C">
        <w:rPr>
          <w:sz w:val="28"/>
          <w:szCs w:val="28"/>
        </w:rPr>
        <w:t xml:space="preserve">на </w:t>
      </w:r>
      <w:r>
        <w:rPr>
          <w:sz w:val="28"/>
          <w:szCs w:val="28"/>
        </w:rPr>
        <w:t>краевой</w:t>
      </w:r>
      <w:r w:rsidRPr="0041161C">
        <w:rPr>
          <w:sz w:val="28"/>
          <w:szCs w:val="28"/>
        </w:rPr>
        <w:t xml:space="preserve"> этап. 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3455B6" w:rsidRPr="00C32827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68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F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B1D6B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DB1D6B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DB1D6B" w:rsidRPr="00DB1D6B" w:rsidRDefault="00DB1D6B" w:rsidP="00891EA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C0A6C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6C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</w:p>
    <w:p w:rsidR="00C0614D" w:rsidRDefault="004F4D42" w:rsidP="00DB1D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  <w:r w:rsidR="003C0A6C">
        <w:rPr>
          <w:rFonts w:ascii="Times New Roman" w:eastAsia="Calibri" w:hAnsi="Times New Roman" w:cs="Times New Roman"/>
          <w:b/>
          <w:sz w:val="28"/>
          <w:szCs w:val="28"/>
        </w:rPr>
        <w:t>экологических рисунков</w:t>
      </w:r>
    </w:p>
    <w:p w:rsidR="003C0A6C" w:rsidRPr="00C0614D" w:rsidRDefault="003C0A6C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427A" w:rsidRDefault="0087427A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Алёна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а Юлия Вячеславовна –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99E" w:rsidRDefault="003455B6" w:rsidP="00874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3C0A6C" w:rsidRDefault="003C0A6C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082845" w:rsidRDefault="00082845" w:rsidP="005C7036">
      <w:pPr>
        <w:rPr>
          <w:rFonts w:ascii="Times New Roman" w:hAnsi="Times New Roman" w:cs="Times New Roman"/>
          <w:sz w:val="28"/>
          <w:szCs w:val="28"/>
        </w:rPr>
      </w:pPr>
    </w:p>
    <w:p w:rsidR="00CE434B" w:rsidRDefault="00CE434B" w:rsidP="00CE4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662CEA" w:rsidRDefault="00662CEA" w:rsidP="00662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A40C58" w:rsidRDefault="00662CEA" w:rsidP="00A40C58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C7036"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2CEA" w:rsidRPr="00A40C58" w:rsidRDefault="00662CEA" w:rsidP="00A40C58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  <w:r w:rsidR="0087427A">
        <w:rPr>
          <w:bCs/>
        </w:rPr>
        <w:t xml:space="preserve"> районного этапа Всероссийского конкурса экологических рисунков</w:t>
      </w:r>
    </w:p>
    <w:p w:rsidR="00662CEA" w:rsidRPr="00A40C58" w:rsidRDefault="00662CEA" w:rsidP="00A40C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032FDA" w:rsidRDefault="00032FDA" w:rsidP="00032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7A" w:rsidRDefault="0087427A" w:rsidP="00874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7427A" w:rsidRPr="00DB1D6B" w:rsidRDefault="0087427A" w:rsidP="00874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784515">
        <w:rPr>
          <w:rFonts w:ascii="Times New Roman" w:hAnsi="Times New Roman" w:cs="Times New Roman"/>
          <w:b/>
          <w:sz w:val="28"/>
          <w:szCs w:val="28"/>
        </w:rPr>
        <w:t>в районном этапе Всероссийского конкурса экологических  рисунков</w:t>
      </w:r>
    </w:p>
    <w:p w:rsidR="0087427A" w:rsidRDefault="0087427A" w:rsidP="00874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27A" w:rsidRDefault="0087427A" w:rsidP="0087427A">
      <w:pPr>
        <w:spacing w:after="0" w:line="240" w:lineRule="auto"/>
        <w:jc w:val="both"/>
        <w:rPr>
          <w:bCs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985"/>
        <w:gridCol w:w="2126"/>
      </w:tblGrid>
      <w:tr w:rsidR="0087427A" w:rsidTr="007845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Фамили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имя учащегося, класс, число пол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Ф.И.О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руководител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должность</w:t>
            </w:r>
          </w:p>
        </w:tc>
      </w:tr>
      <w:tr w:rsidR="0087427A" w:rsidTr="007845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427A" w:rsidTr="007845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7427A" w:rsidRPr="00204487" w:rsidRDefault="0087427A" w:rsidP="0087427A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87427A" w:rsidRPr="00204487" w:rsidRDefault="0087427A" w:rsidP="00874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87427A" w:rsidRDefault="0087427A" w:rsidP="0087427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ФИО</w:t>
      </w:r>
    </w:p>
    <w:p w:rsidR="0087427A" w:rsidRDefault="0087427A" w:rsidP="0087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Pr="00A40C58" w:rsidRDefault="00FF2726" w:rsidP="00FF2726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F2726" w:rsidRDefault="00FF2726" w:rsidP="00FF2726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  <w:r>
        <w:rPr>
          <w:bCs/>
        </w:rPr>
        <w:t xml:space="preserve"> районного этапа Всероссийского конкурса экологических рисунков</w:t>
      </w:r>
    </w:p>
    <w:p w:rsidR="00FF2726" w:rsidRPr="00FF2726" w:rsidRDefault="00FF2726" w:rsidP="00FF2726">
      <w:pPr>
        <w:pStyle w:val="a3"/>
        <w:spacing w:before="0" w:beforeAutospacing="0" w:after="0" w:afterAutospacing="0"/>
        <w:ind w:left="5664"/>
        <w:jc w:val="center"/>
        <w:rPr>
          <w:bCs/>
        </w:rPr>
      </w:pPr>
    </w:p>
    <w:p w:rsidR="00FF2726" w:rsidRDefault="00FF2726" w:rsidP="00FF27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FF2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26">
        <w:rPr>
          <w:rFonts w:ascii="Times New Roman" w:hAnsi="Times New Roman" w:cs="Times New Roman"/>
          <w:b/>
          <w:sz w:val="28"/>
          <w:szCs w:val="28"/>
        </w:rPr>
        <w:t>Сведения об авторах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Образовательная организация </w:t>
            </w:r>
            <w:r w:rsidR="00DD6699">
              <w:rPr>
                <w:sz w:val="28"/>
                <w:szCs w:val="28"/>
              </w:rPr>
              <w:t>и прочее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Фамилия, имя автора работы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Возраст/класс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Тема работы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2726" w:rsidRPr="00FF2726" w:rsidRDefault="00FF2726" w:rsidP="00FF27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2726" w:rsidRPr="00FF2726" w:rsidSect="0087427A">
      <w:pgSz w:w="11905" w:h="16837"/>
      <w:pgMar w:top="1134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AE" w:rsidRDefault="00793FAE" w:rsidP="00021A38">
      <w:pPr>
        <w:spacing w:after="0" w:line="240" w:lineRule="auto"/>
      </w:pPr>
      <w:r>
        <w:separator/>
      </w:r>
    </w:p>
  </w:endnote>
  <w:endnote w:type="continuationSeparator" w:id="0">
    <w:p w:rsidR="00793FAE" w:rsidRDefault="00793FAE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AE" w:rsidRDefault="00793FAE" w:rsidP="00021A38">
      <w:pPr>
        <w:spacing w:after="0" w:line="240" w:lineRule="auto"/>
      </w:pPr>
      <w:r>
        <w:separator/>
      </w:r>
    </w:p>
  </w:footnote>
  <w:footnote w:type="continuationSeparator" w:id="0">
    <w:p w:rsidR="00793FAE" w:rsidRDefault="00793FAE" w:rsidP="0002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32AF2CB9"/>
    <w:multiLevelType w:val="multilevel"/>
    <w:tmpl w:val="FD4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EF6187"/>
    <w:multiLevelType w:val="multilevel"/>
    <w:tmpl w:val="7756B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3D5C25"/>
    <w:multiLevelType w:val="hybridMultilevel"/>
    <w:tmpl w:val="521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D0"/>
    <w:rsid w:val="00011349"/>
    <w:rsid w:val="000205A2"/>
    <w:rsid w:val="00021A38"/>
    <w:rsid w:val="00023407"/>
    <w:rsid w:val="00026D0A"/>
    <w:rsid w:val="00032FDA"/>
    <w:rsid w:val="00045E1E"/>
    <w:rsid w:val="00046796"/>
    <w:rsid w:val="00051C49"/>
    <w:rsid w:val="0005266E"/>
    <w:rsid w:val="0005425C"/>
    <w:rsid w:val="00054C03"/>
    <w:rsid w:val="000553F6"/>
    <w:rsid w:val="00055FA7"/>
    <w:rsid w:val="000573E4"/>
    <w:rsid w:val="00082845"/>
    <w:rsid w:val="00083A6E"/>
    <w:rsid w:val="000A0BFC"/>
    <w:rsid w:val="000A734F"/>
    <w:rsid w:val="000B4FB5"/>
    <w:rsid w:val="000B4FC7"/>
    <w:rsid w:val="000B59FC"/>
    <w:rsid w:val="000C11DE"/>
    <w:rsid w:val="000C2B18"/>
    <w:rsid w:val="000D0C59"/>
    <w:rsid w:val="000D2C7E"/>
    <w:rsid w:val="000D30F9"/>
    <w:rsid w:val="000E2718"/>
    <w:rsid w:val="000E3350"/>
    <w:rsid w:val="000E6751"/>
    <w:rsid w:val="000F1F38"/>
    <w:rsid w:val="000F7349"/>
    <w:rsid w:val="001041B7"/>
    <w:rsid w:val="00121B8B"/>
    <w:rsid w:val="00123E97"/>
    <w:rsid w:val="00126AFB"/>
    <w:rsid w:val="00127363"/>
    <w:rsid w:val="001467D7"/>
    <w:rsid w:val="00151868"/>
    <w:rsid w:val="001526B5"/>
    <w:rsid w:val="0019418E"/>
    <w:rsid w:val="001A1BE2"/>
    <w:rsid w:val="001B7013"/>
    <w:rsid w:val="001C70FD"/>
    <w:rsid w:val="001D3AEF"/>
    <w:rsid w:val="001E3DAB"/>
    <w:rsid w:val="001F0D70"/>
    <w:rsid w:val="001F6021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169D"/>
    <w:rsid w:val="00282056"/>
    <w:rsid w:val="00282FC2"/>
    <w:rsid w:val="0028729B"/>
    <w:rsid w:val="00287B07"/>
    <w:rsid w:val="002924AF"/>
    <w:rsid w:val="002A4B3F"/>
    <w:rsid w:val="002B7C5D"/>
    <w:rsid w:val="002C1E1C"/>
    <w:rsid w:val="002D579E"/>
    <w:rsid w:val="002D6B20"/>
    <w:rsid w:val="002E0298"/>
    <w:rsid w:val="002E44BF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C0A6C"/>
    <w:rsid w:val="003C2030"/>
    <w:rsid w:val="003C5CCD"/>
    <w:rsid w:val="003D0577"/>
    <w:rsid w:val="003E46F1"/>
    <w:rsid w:val="003E55B7"/>
    <w:rsid w:val="003E771D"/>
    <w:rsid w:val="003F0636"/>
    <w:rsid w:val="003F6219"/>
    <w:rsid w:val="004032A2"/>
    <w:rsid w:val="0041161C"/>
    <w:rsid w:val="00412CAA"/>
    <w:rsid w:val="004227D1"/>
    <w:rsid w:val="0044149B"/>
    <w:rsid w:val="004457EE"/>
    <w:rsid w:val="0045715B"/>
    <w:rsid w:val="004571B9"/>
    <w:rsid w:val="004821F0"/>
    <w:rsid w:val="0048552D"/>
    <w:rsid w:val="0049149B"/>
    <w:rsid w:val="00492F8C"/>
    <w:rsid w:val="004944C5"/>
    <w:rsid w:val="004959D2"/>
    <w:rsid w:val="00497188"/>
    <w:rsid w:val="004973F0"/>
    <w:rsid w:val="004B7E3C"/>
    <w:rsid w:val="004C111F"/>
    <w:rsid w:val="004C3D05"/>
    <w:rsid w:val="004D668E"/>
    <w:rsid w:val="004E75DB"/>
    <w:rsid w:val="004F3F9B"/>
    <w:rsid w:val="004F4D42"/>
    <w:rsid w:val="0050291E"/>
    <w:rsid w:val="005038BD"/>
    <w:rsid w:val="00504098"/>
    <w:rsid w:val="00511F22"/>
    <w:rsid w:val="005244AE"/>
    <w:rsid w:val="0053624F"/>
    <w:rsid w:val="00541FA2"/>
    <w:rsid w:val="00553CA2"/>
    <w:rsid w:val="0056265D"/>
    <w:rsid w:val="00570935"/>
    <w:rsid w:val="0057236D"/>
    <w:rsid w:val="00572F52"/>
    <w:rsid w:val="005759DC"/>
    <w:rsid w:val="00576C38"/>
    <w:rsid w:val="005779C0"/>
    <w:rsid w:val="00581C9B"/>
    <w:rsid w:val="00583A68"/>
    <w:rsid w:val="0058643F"/>
    <w:rsid w:val="00587DB7"/>
    <w:rsid w:val="005902EF"/>
    <w:rsid w:val="005A1550"/>
    <w:rsid w:val="005A2C78"/>
    <w:rsid w:val="005A6CDA"/>
    <w:rsid w:val="005B2E24"/>
    <w:rsid w:val="005B5ED0"/>
    <w:rsid w:val="005B7043"/>
    <w:rsid w:val="005C7036"/>
    <w:rsid w:val="005D78DF"/>
    <w:rsid w:val="005D797C"/>
    <w:rsid w:val="005E7D30"/>
    <w:rsid w:val="005F5627"/>
    <w:rsid w:val="00600826"/>
    <w:rsid w:val="00603DE2"/>
    <w:rsid w:val="0061008F"/>
    <w:rsid w:val="00622B30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62FA6"/>
    <w:rsid w:val="0067331B"/>
    <w:rsid w:val="00687B85"/>
    <w:rsid w:val="006902A2"/>
    <w:rsid w:val="0069117E"/>
    <w:rsid w:val="00692C60"/>
    <w:rsid w:val="00693432"/>
    <w:rsid w:val="006978CF"/>
    <w:rsid w:val="006A0D7D"/>
    <w:rsid w:val="006A50A9"/>
    <w:rsid w:val="006D5829"/>
    <w:rsid w:val="006D6782"/>
    <w:rsid w:val="006F0BD2"/>
    <w:rsid w:val="006F45C2"/>
    <w:rsid w:val="006F5337"/>
    <w:rsid w:val="006F7208"/>
    <w:rsid w:val="00701AA5"/>
    <w:rsid w:val="00701AAA"/>
    <w:rsid w:val="00702431"/>
    <w:rsid w:val="00705189"/>
    <w:rsid w:val="0073009F"/>
    <w:rsid w:val="00735A91"/>
    <w:rsid w:val="00735D62"/>
    <w:rsid w:val="00736CED"/>
    <w:rsid w:val="007504D2"/>
    <w:rsid w:val="00750BEE"/>
    <w:rsid w:val="00752708"/>
    <w:rsid w:val="00764783"/>
    <w:rsid w:val="00764D83"/>
    <w:rsid w:val="00784515"/>
    <w:rsid w:val="00784B41"/>
    <w:rsid w:val="007860B7"/>
    <w:rsid w:val="0079242D"/>
    <w:rsid w:val="00793FAE"/>
    <w:rsid w:val="007D48F7"/>
    <w:rsid w:val="007D5037"/>
    <w:rsid w:val="007E3FD5"/>
    <w:rsid w:val="007F6381"/>
    <w:rsid w:val="007F7E2F"/>
    <w:rsid w:val="00814F7C"/>
    <w:rsid w:val="008227CB"/>
    <w:rsid w:val="00822D19"/>
    <w:rsid w:val="00831FED"/>
    <w:rsid w:val="008448C0"/>
    <w:rsid w:val="00851A13"/>
    <w:rsid w:val="00855B0E"/>
    <w:rsid w:val="00856195"/>
    <w:rsid w:val="0085751A"/>
    <w:rsid w:val="00861304"/>
    <w:rsid w:val="00862C40"/>
    <w:rsid w:val="00866B3C"/>
    <w:rsid w:val="0087427A"/>
    <w:rsid w:val="00891EA2"/>
    <w:rsid w:val="008A23F2"/>
    <w:rsid w:val="008A703A"/>
    <w:rsid w:val="009002E3"/>
    <w:rsid w:val="00905047"/>
    <w:rsid w:val="00906C30"/>
    <w:rsid w:val="00915374"/>
    <w:rsid w:val="00916E5F"/>
    <w:rsid w:val="009221F4"/>
    <w:rsid w:val="00925349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A117A"/>
    <w:rsid w:val="009A2681"/>
    <w:rsid w:val="009A4217"/>
    <w:rsid w:val="009C5F32"/>
    <w:rsid w:val="009D5526"/>
    <w:rsid w:val="009D658C"/>
    <w:rsid w:val="009E28E6"/>
    <w:rsid w:val="009E4728"/>
    <w:rsid w:val="009E5F4E"/>
    <w:rsid w:val="009F3EB1"/>
    <w:rsid w:val="009F71B0"/>
    <w:rsid w:val="00A01AE9"/>
    <w:rsid w:val="00A12EBC"/>
    <w:rsid w:val="00A238F2"/>
    <w:rsid w:val="00A23C08"/>
    <w:rsid w:val="00A24FA0"/>
    <w:rsid w:val="00A360BD"/>
    <w:rsid w:val="00A40C58"/>
    <w:rsid w:val="00A71E7E"/>
    <w:rsid w:val="00A81F7E"/>
    <w:rsid w:val="00AC0659"/>
    <w:rsid w:val="00AC6CDE"/>
    <w:rsid w:val="00AD0EF0"/>
    <w:rsid w:val="00AD56BD"/>
    <w:rsid w:val="00AD658B"/>
    <w:rsid w:val="00AD7FC8"/>
    <w:rsid w:val="00AF3D3B"/>
    <w:rsid w:val="00AF7933"/>
    <w:rsid w:val="00B00370"/>
    <w:rsid w:val="00B01667"/>
    <w:rsid w:val="00B01EEC"/>
    <w:rsid w:val="00B119CF"/>
    <w:rsid w:val="00B1640F"/>
    <w:rsid w:val="00B1650B"/>
    <w:rsid w:val="00B23303"/>
    <w:rsid w:val="00B24B25"/>
    <w:rsid w:val="00B338DD"/>
    <w:rsid w:val="00B562BB"/>
    <w:rsid w:val="00B65ACC"/>
    <w:rsid w:val="00B667B0"/>
    <w:rsid w:val="00B667F8"/>
    <w:rsid w:val="00B71420"/>
    <w:rsid w:val="00B725D2"/>
    <w:rsid w:val="00B743B1"/>
    <w:rsid w:val="00B77A0E"/>
    <w:rsid w:val="00BA5B8B"/>
    <w:rsid w:val="00BB0D15"/>
    <w:rsid w:val="00BB21A2"/>
    <w:rsid w:val="00BB2910"/>
    <w:rsid w:val="00BB3758"/>
    <w:rsid w:val="00BB4550"/>
    <w:rsid w:val="00BB542F"/>
    <w:rsid w:val="00BC2ADB"/>
    <w:rsid w:val="00BD24CC"/>
    <w:rsid w:val="00BE489A"/>
    <w:rsid w:val="00BF2D1D"/>
    <w:rsid w:val="00BF5368"/>
    <w:rsid w:val="00C0129B"/>
    <w:rsid w:val="00C0614D"/>
    <w:rsid w:val="00C11729"/>
    <w:rsid w:val="00C13B0F"/>
    <w:rsid w:val="00C1632D"/>
    <w:rsid w:val="00C16E83"/>
    <w:rsid w:val="00C32827"/>
    <w:rsid w:val="00C40B84"/>
    <w:rsid w:val="00C44C2B"/>
    <w:rsid w:val="00C51CA9"/>
    <w:rsid w:val="00C54724"/>
    <w:rsid w:val="00C619CB"/>
    <w:rsid w:val="00C800E8"/>
    <w:rsid w:val="00C96714"/>
    <w:rsid w:val="00C972C4"/>
    <w:rsid w:val="00CA0B33"/>
    <w:rsid w:val="00CA59C5"/>
    <w:rsid w:val="00CA62AC"/>
    <w:rsid w:val="00CA76B2"/>
    <w:rsid w:val="00CB134E"/>
    <w:rsid w:val="00CC0B89"/>
    <w:rsid w:val="00CE434B"/>
    <w:rsid w:val="00CE4B46"/>
    <w:rsid w:val="00CF6AF5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66853"/>
    <w:rsid w:val="00D71608"/>
    <w:rsid w:val="00D87484"/>
    <w:rsid w:val="00D92CFE"/>
    <w:rsid w:val="00D97235"/>
    <w:rsid w:val="00DA45B0"/>
    <w:rsid w:val="00DA593E"/>
    <w:rsid w:val="00DB09CF"/>
    <w:rsid w:val="00DB1D6B"/>
    <w:rsid w:val="00DB52D0"/>
    <w:rsid w:val="00DC4785"/>
    <w:rsid w:val="00DD5ED5"/>
    <w:rsid w:val="00DD62EE"/>
    <w:rsid w:val="00DD6699"/>
    <w:rsid w:val="00DE7232"/>
    <w:rsid w:val="00DE72A5"/>
    <w:rsid w:val="00DF5A9F"/>
    <w:rsid w:val="00DF6F18"/>
    <w:rsid w:val="00DF6F28"/>
    <w:rsid w:val="00E057A3"/>
    <w:rsid w:val="00E13469"/>
    <w:rsid w:val="00E141D4"/>
    <w:rsid w:val="00E156EA"/>
    <w:rsid w:val="00E16472"/>
    <w:rsid w:val="00E26691"/>
    <w:rsid w:val="00E26AA7"/>
    <w:rsid w:val="00E313ED"/>
    <w:rsid w:val="00E33BD9"/>
    <w:rsid w:val="00E36DBB"/>
    <w:rsid w:val="00E37411"/>
    <w:rsid w:val="00E46282"/>
    <w:rsid w:val="00E47E09"/>
    <w:rsid w:val="00E506DD"/>
    <w:rsid w:val="00E61FC9"/>
    <w:rsid w:val="00E652B4"/>
    <w:rsid w:val="00E663C2"/>
    <w:rsid w:val="00E70AD0"/>
    <w:rsid w:val="00E729F0"/>
    <w:rsid w:val="00E740D1"/>
    <w:rsid w:val="00E76959"/>
    <w:rsid w:val="00E76B64"/>
    <w:rsid w:val="00E831BE"/>
    <w:rsid w:val="00E8397A"/>
    <w:rsid w:val="00E86F11"/>
    <w:rsid w:val="00EC241A"/>
    <w:rsid w:val="00ED2445"/>
    <w:rsid w:val="00ED3AE4"/>
    <w:rsid w:val="00EE1293"/>
    <w:rsid w:val="00EE5D36"/>
    <w:rsid w:val="00EE71BD"/>
    <w:rsid w:val="00EF0485"/>
    <w:rsid w:val="00EF38D8"/>
    <w:rsid w:val="00F05B82"/>
    <w:rsid w:val="00F25AB3"/>
    <w:rsid w:val="00F2726A"/>
    <w:rsid w:val="00F33349"/>
    <w:rsid w:val="00F4513A"/>
    <w:rsid w:val="00F4683A"/>
    <w:rsid w:val="00F5545A"/>
    <w:rsid w:val="00F67129"/>
    <w:rsid w:val="00F70E8B"/>
    <w:rsid w:val="00F8223E"/>
    <w:rsid w:val="00F878CB"/>
    <w:rsid w:val="00FA5EAF"/>
    <w:rsid w:val="00FB3F7B"/>
    <w:rsid w:val="00FB4FED"/>
    <w:rsid w:val="00FC099E"/>
    <w:rsid w:val="00FD5111"/>
    <w:rsid w:val="00FD5556"/>
    <w:rsid w:val="00FE1BC4"/>
    <w:rsid w:val="00FF2726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ED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D2445"/>
  </w:style>
  <w:style w:type="paragraph" w:customStyle="1" w:styleId="Default">
    <w:name w:val="Default"/>
    <w:rsid w:val="00662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2E-DC60-402E-B926-7126CCD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1T04:50:00Z</cp:lastPrinted>
  <dcterms:created xsi:type="dcterms:W3CDTF">2023-02-01T07:17:00Z</dcterms:created>
  <dcterms:modified xsi:type="dcterms:W3CDTF">2023-02-01T07:17:00Z</dcterms:modified>
</cp:coreProperties>
</file>